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7A70" w:rsidRDefault="00B113BB" w:rsidP="00B113BB">
      <w:pPr>
        <w:jc w:val="center"/>
        <w:rPr>
          <w:rFonts w:hint="cs"/>
          <w:cs/>
        </w:rPr>
      </w:pPr>
      <w:r>
        <w:rPr>
          <w:noProof/>
        </w:rPr>
        <w:drawing>
          <wp:inline distT="0" distB="0" distL="0" distR="0">
            <wp:extent cx="9782175" cy="6534150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20886" t="25448" r="21181" b="230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2175" cy="653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47A70" w:rsidSect="00B113BB">
      <w:pgSz w:w="16838" w:h="11906" w:orient="landscape"/>
      <w:pgMar w:top="851" w:right="1440" w:bottom="426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compat>
    <w:applyBreakingRules/>
  </w:compat>
  <w:rsids>
    <w:rsidRoot w:val="00B113BB"/>
    <w:rsid w:val="00147A70"/>
    <w:rsid w:val="00A01182"/>
    <w:rsid w:val="00B113BB"/>
    <w:rsid w:val="00C261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A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13B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B113BB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2EDF8-C69F-4464-94DE-406D10DBD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1</cp:revision>
  <cp:lastPrinted>2018-03-02T07:29:00Z</cp:lastPrinted>
  <dcterms:created xsi:type="dcterms:W3CDTF">2018-03-02T07:24:00Z</dcterms:created>
  <dcterms:modified xsi:type="dcterms:W3CDTF">2018-03-02T08:18:00Z</dcterms:modified>
</cp:coreProperties>
</file>